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0A341F12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00C3BDD">
            <wp:simplePos x="0" y="0"/>
            <wp:positionH relativeFrom="margin">
              <wp:posOffset>-540753</wp:posOffset>
            </wp:positionH>
            <wp:positionV relativeFrom="paragraph">
              <wp:posOffset>2769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F7D6FBA" w:rsidR="0066110B" w:rsidRPr="00E97E8F" w:rsidRDefault="00F62FF8" w:rsidP="00427931">
      <w:pPr>
        <w:jc w:val="center"/>
        <w:rPr>
          <w:rFonts w:eastAsia="Calibri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7E8F">
        <w:rPr>
          <w:b/>
          <w:noProof/>
          <w:color w:val="70AD47"/>
          <w:spacing w:val="10"/>
          <w:sz w:val="28"/>
          <w:szCs w:val="28"/>
          <w:shd w:val="clear" w:color="auto" w:fill="BFBFBF" w:themeFill="background1" w:themeFill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60288" behindDoc="1" locked="0" layoutInCell="1" allowOverlap="1" wp14:anchorId="2F49FAC2" wp14:editId="7E74819E">
            <wp:simplePos x="0" y="0"/>
            <wp:positionH relativeFrom="margin">
              <wp:posOffset>5629359</wp:posOffset>
            </wp:positionH>
            <wp:positionV relativeFrom="paragraph">
              <wp:posOffset>3190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AC767" w14:textId="2951917C" w:rsidR="00E97E8F" w:rsidRPr="00E97E8F" w:rsidRDefault="00C14124" w:rsidP="00E97E8F">
      <w:pPr>
        <w:rPr>
          <w:b/>
          <w:bCs/>
          <w:color w:val="E5B8B7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7E8F">
        <w:rPr>
          <w:rFonts w:eastAsia="Calibri"/>
          <w:b/>
          <w:i/>
          <w:iCs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E97E8F" w:rsidRPr="00E97E8F">
        <w:rPr>
          <w:rFonts w:eastAsia="Calibri"/>
          <w:b/>
          <w:bCs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vidence Based Interview and Interrogation</w:t>
      </w:r>
    </w:p>
    <w:p w14:paraId="07B409B2" w14:textId="5C20B167" w:rsidR="00427931" w:rsidRPr="00F62FF8" w:rsidRDefault="00427931" w:rsidP="00427931">
      <w:pPr>
        <w:jc w:val="center"/>
        <w:rPr>
          <w:rStyle w:val="apple-converted-space"/>
          <w:rFonts w:eastAsia="Calibri"/>
          <w:b/>
          <w:i/>
          <w:iCs/>
          <w:sz w:val="44"/>
          <w:szCs w:val="44"/>
        </w:rPr>
      </w:pPr>
    </w:p>
    <w:p w14:paraId="20E49DCD" w14:textId="77777777" w:rsidR="00C74D10" w:rsidRPr="00F62FF8" w:rsidRDefault="00DC51B2" w:rsidP="00DC51B2">
      <w:pPr>
        <w:jc w:val="center"/>
        <w:rPr>
          <w:rStyle w:val="apple-converted-space"/>
          <w:b/>
          <w:i/>
          <w:iCs/>
          <w:sz w:val="44"/>
          <w:szCs w:val="44"/>
          <w:shd w:val="clear" w:color="auto" w:fill="FDFDFD"/>
        </w:rPr>
      </w:pPr>
      <w:r w:rsidRPr="00F62FF8">
        <w:rPr>
          <w:rStyle w:val="apple-converted-space"/>
          <w:b/>
          <w:i/>
          <w:iCs/>
          <w:sz w:val="22"/>
          <w:szCs w:val="22"/>
          <w:shd w:val="clear" w:color="auto" w:fill="FDFDFD"/>
        </w:rPr>
        <w:t>CM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Public Safety Training</w:t>
      </w:r>
      <w:r w:rsidR="00427931"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>,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</w:t>
      </w:r>
      <w:r w:rsidRPr="00F62FF8">
        <w:rPr>
          <w:rStyle w:val="apple-converted-space"/>
          <w:b/>
          <w:i/>
          <w:iCs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1F620B9E" w14:textId="480FBD80" w:rsidR="00C14124" w:rsidRPr="00E97E8F" w:rsidRDefault="00C26723" w:rsidP="00E97E8F">
      <w:pPr>
        <w:shd w:val="clear" w:color="auto" w:fill="BFBFBF" w:themeFill="background1" w:themeFillShade="BF"/>
        <w:jc w:val="center"/>
        <w:rPr>
          <w:b/>
          <w:i/>
          <w:iCs/>
          <w:sz w:val="40"/>
          <w:szCs w:val="40"/>
        </w:rPr>
      </w:pPr>
      <w:r w:rsidRPr="00E97E8F">
        <w:rPr>
          <w:b/>
          <w:i/>
          <w:iCs/>
          <w:sz w:val="40"/>
          <w:szCs w:val="40"/>
        </w:rPr>
        <w:t>Course Information</w:t>
      </w: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1DD398C7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E97E8F">
        <w:rPr>
          <w:rFonts w:eastAsia="Calibri"/>
          <w:sz w:val="28"/>
          <w:szCs w:val="28"/>
        </w:rPr>
        <w:t>Evidence Based Interview and Interrogation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778F4D74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9F4113">
        <w:rPr>
          <w:rStyle w:val="apple-converted-space"/>
          <w:sz w:val="28"/>
          <w:szCs w:val="28"/>
          <w:shd w:val="clear" w:color="auto" w:fill="FDFDFD"/>
        </w:rPr>
        <w:t>October 1-2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F62FF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138ECBCC" w:rsidR="00C74D10" w:rsidRPr="00F62FF8" w:rsidRDefault="00C74D10" w:rsidP="00C74D10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E97E8F">
        <w:rPr>
          <w:color w:val="333333"/>
          <w:sz w:val="28"/>
          <w:szCs w:val="28"/>
          <w:shd w:val="clear" w:color="auto" w:fill="FEFEFE"/>
        </w:rPr>
        <w:t>186 Surina Way, Greenwood, Indiana 46143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6A0B4DFD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</w:t>
      </w:r>
      <w:r w:rsidR="009F4113">
        <w:rPr>
          <w:rStyle w:val="apple-converted-space"/>
          <w:sz w:val="28"/>
          <w:szCs w:val="28"/>
          <w:shd w:val="clear" w:color="auto" w:fill="FDFDFD"/>
        </w:rPr>
        <w:t>400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4A0DD4" w:rsidRDefault="004A0DD4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C14124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C14124">
        <w:rPr>
          <w:b/>
          <w:sz w:val="32"/>
          <w:szCs w:val="32"/>
        </w:rPr>
        <w:t>Student Registration Information</w:t>
      </w:r>
    </w:p>
    <w:p w14:paraId="75062BF5" w14:textId="77777777" w:rsidR="00C14124" w:rsidRPr="007F2D1F" w:rsidRDefault="00C14124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19A365E1" w:rsidR="009147D6" w:rsidRPr="00C14124" w:rsidRDefault="007F2D1F" w:rsidP="007F2D1F">
      <w:pPr>
        <w:shd w:val="clear" w:color="auto" w:fill="BFBFBF" w:themeFill="background1" w:themeFillShade="BF"/>
        <w:rPr>
          <w:rFonts w:eastAsia="Calibri"/>
          <w:b/>
          <w:sz w:val="32"/>
          <w:szCs w:val="32"/>
        </w:rPr>
      </w:pPr>
      <w:r w:rsidRPr="00C14124">
        <w:rPr>
          <w:rFonts w:eastAsia="Calibri"/>
          <w:b/>
          <w:sz w:val="32"/>
          <w:szCs w:val="32"/>
        </w:rPr>
        <w:t xml:space="preserve">                                                      </w:t>
      </w:r>
      <w:r w:rsidR="009147D6" w:rsidRPr="00C14124">
        <w:rPr>
          <w:rFonts w:eastAsia="Calibri"/>
          <w:b/>
          <w:sz w:val="32"/>
          <w:szCs w:val="32"/>
        </w:rPr>
        <w:t>Payment</w:t>
      </w:r>
    </w:p>
    <w:p w14:paraId="1C9F7498" w14:textId="77777777" w:rsidR="00C14124" w:rsidRPr="007F2D1F" w:rsidRDefault="00C14124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F62FF8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DBmzL9XzYGnaAQ4Uw55hZgdbAmcx9euzkmpW/YSriKjgeUlaHm0hv6qlapopJrRhD1hnkY9kXH/MYQ1Tq+M2w==" w:salt="OUkPkNyM3EKv4pr3gPAl4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7AE6"/>
    <w:rsid w:val="00183F7A"/>
    <w:rsid w:val="00190CBB"/>
    <w:rsid w:val="00280FC9"/>
    <w:rsid w:val="003564BB"/>
    <w:rsid w:val="003E6790"/>
    <w:rsid w:val="00427931"/>
    <w:rsid w:val="004A0DD4"/>
    <w:rsid w:val="00523ED4"/>
    <w:rsid w:val="0057481B"/>
    <w:rsid w:val="00582911"/>
    <w:rsid w:val="005A1D80"/>
    <w:rsid w:val="0066023A"/>
    <w:rsid w:val="0066110B"/>
    <w:rsid w:val="007F2D1F"/>
    <w:rsid w:val="00846FF2"/>
    <w:rsid w:val="008E6381"/>
    <w:rsid w:val="009147D6"/>
    <w:rsid w:val="00965C50"/>
    <w:rsid w:val="00976E71"/>
    <w:rsid w:val="009D4B1C"/>
    <w:rsid w:val="009F4113"/>
    <w:rsid w:val="00A03EDD"/>
    <w:rsid w:val="00A870C5"/>
    <w:rsid w:val="00A9650A"/>
    <w:rsid w:val="00B65E42"/>
    <w:rsid w:val="00C05668"/>
    <w:rsid w:val="00C14124"/>
    <w:rsid w:val="00C26723"/>
    <w:rsid w:val="00C74D10"/>
    <w:rsid w:val="00CD5A11"/>
    <w:rsid w:val="00D4347C"/>
    <w:rsid w:val="00DC51B2"/>
    <w:rsid w:val="00DE1B2F"/>
    <w:rsid w:val="00E04F60"/>
    <w:rsid w:val="00E97E8F"/>
    <w:rsid w:val="00F6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02348E"/>
    <w:rsid w:val="00177AE6"/>
    <w:rsid w:val="001D159C"/>
    <w:rsid w:val="001E6D1F"/>
    <w:rsid w:val="003E6790"/>
    <w:rsid w:val="0051220C"/>
    <w:rsid w:val="00582911"/>
    <w:rsid w:val="006354AC"/>
    <w:rsid w:val="00E04F60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3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18</cp:revision>
  <dcterms:created xsi:type="dcterms:W3CDTF">2020-06-20T02:53:00Z</dcterms:created>
  <dcterms:modified xsi:type="dcterms:W3CDTF">2026-06-01T19:40:00Z</dcterms:modified>
</cp:coreProperties>
</file>